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696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4644"/>
      </w:tblGrid>
      <w:tr w:rsidR="00F3491F" w14:paraId="32AEC374" w14:textId="77777777" w:rsidTr="00DD148A">
        <w:trPr>
          <w:trHeight w:val="983"/>
        </w:trPr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5D976C8" w14:textId="676F6FD4" w:rsidR="00F3491F" w:rsidRPr="00F3491F" w:rsidRDefault="00F3491F" w:rsidP="00F3491F">
            <w:pPr>
              <w:jc w:val="center"/>
              <w:rPr>
                <w:b/>
              </w:rPr>
            </w:pPr>
            <w:r w:rsidRPr="00F3491F">
              <w:rPr>
                <w:b/>
              </w:rPr>
              <w:t>Wykaz</w:t>
            </w:r>
            <w:r>
              <w:rPr>
                <w:b/>
              </w:rPr>
              <w:t xml:space="preserve"> kontroli przeprowadzon</w:t>
            </w:r>
            <w:r w:rsidR="00223DB4">
              <w:rPr>
                <w:b/>
              </w:rPr>
              <w:t>ych w Nadleśnictwie Łagów w 202</w:t>
            </w:r>
            <w:r w:rsidR="007324D7">
              <w:rPr>
                <w:b/>
              </w:rPr>
              <w:t xml:space="preserve">4 </w:t>
            </w:r>
            <w:r>
              <w:rPr>
                <w:b/>
              </w:rPr>
              <w:t>roku</w:t>
            </w:r>
          </w:p>
        </w:tc>
      </w:tr>
      <w:tr w:rsidR="00D120CE" w14:paraId="31A191D7" w14:textId="77777777" w:rsidTr="00DD148A">
        <w:trPr>
          <w:trHeight w:val="5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8D0916" w14:textId="77777777" w:rsidR="00D120CE" w:rsidRPr="003325A4" w:rsidRDefault="00D120CE" w:rsidP="00F3491F">
            <w:pPr>
              <w:jc w:val="center"/>
              <w:rPr>
                <w:b/>
                <w:color w:val="000000" w:themeColor="text1"/>
              </w:rPr>
            </w:pPr>
            <w:r w:rsidRPr="003325A4">
              <w:rPr>
                <w:b/>
                <w:color w:val="000000" w:themeColor="text1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A289ED" w14:textId="77777777" w:rsidR="00D120CE" w:rsidRPr="003325A4" w:rsidRDefault="00D120CE" w:rsidP="00F3491F">
            <w:pPr>
              <w:jc w:val="center"/>
              <w:rPr>
                <w:b/>
                <w:color w:val="000000" w:themeColor="text1"/>
              </w:rPr>
            </w:pPr>
            <w:r w:rsidRPr="003325A4">
              <w:rPr>
                <w:b/>
                <w:color w:val="000000" w:themeColor="text1"/>
              </w:rPr>
              <w:t>Data kontrol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922987" w14:textId="77777777" w:rsidR="00D120CE" w:rsidRPr="003325A4" w:rsidRDefault="00D120CE" w:rsidP="00F3491F">
            <w:pPr>
              <w:jc w:val="center"/>
              <w:rPr>
                <w:b/>
                <w:color w:val="000000" w:themeColor="text1"/>
              </w:rPr>
            </w:pPr>
            <w:r w:rsidRPr="003325A4">
              <w:rPr>
                <w:b/>
                <w:color w:val="000000" w:themeColor="text1"/>
              </w:rPr>
              <w:t>Organ kontrolujący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50177B" w14:textId="77777777" w:rsidR="00D120CE" w:rsidRPr="003325A4" w:rsidRDefault="00D120CE" w:rsidP="00F3491F">
            <w:pPr>
              <w:jc w:val="center"/>
              <w:rPr>
                <w:b/>
                <w:color w:val="000000" w:themeColor="text1"/>
              </w:rPr>
            </w:pPr>
            <w:r w:rsidRPr="003325A4">
              <w:rPr>
                <w:b/>
                <w:color w:val="000000" w:themeColor="text1"/>
              </w:rPr>
              <w:t>Zakres tematyczny kontroli</w:t>
            </w:r>
          </w:p>
        </w:tc>
      </w:tr>
      <w:tr w:rsidR="00881A04" w14:paraId="3EE5791F" w14:textId="77777777" w:rsidTr="00DD148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68F77" w14:textId="046481F7" w:rsidR="00881A04" w:rsidRDefault="00881A04" w:rsidP="00F34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A73EA" w14:textId="43DE4252" w:rsidR="00881A04" w:rsidRPr="007C3177" w:rsidRDefault="00D0174C" w:rsidP="00A34119">
            <w:pPr>
              <w:jc w:val="center"/>
            </w:pPr>
            <w:r>
              <w:t>11</w:t>
            </w:r>
            <w:r w:rsidR="00881A04">
              <w:t>.0</w:t>
            </w:r>
            <w:r>
              <w:t>4</w:t>
            </w:r>
            <w:r w:rsidR="00881A04">
              <w:t>.202</w:t>
            </w:r>
            <w: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DADDF" w14:textId="60A5C768" w:rsidR="00881A04" w:rsidRPr="007C3177" w:rsidRDefault="00D0174C" w:rsidP="00A34119">
            <w:pPr>
              <w:jc w:val="center"/>
            </w:pPr>
            <w:r>
              <w:t>KP PSP w Ostrowcu Świętokrzyskim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44A5D" w14:textId="013C3B8C" w:rsidR="00881A04" w:rsidRPr="007C3177" w:rsidRDefault="00D0174C" w:rsidP="00C910D8">
            <w:pPr>
              <w:jc w:val="center"/>
            </w:pPr>
            <w:r w:rsidRPr="007C3177">
              <w:t>Kontrola przestrzegania przepisów przeciwpożarowych</w:t>
            </w:r>
          </w:p>
        </w:tc>
      </w:tr>
      <w:tr w:rsidR="00F4383C" w14:paraId="70E51223" w14:textId="77777777" w:rsidTr="00DD148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4BBE0" w14:textId="69B6E6E9" w:rsidR="00F4383C" w:rsidRDefault="00881A04" w:rsidP="00F349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840E4" w14:textId="4BD632BB" w:rsidR="00F4383C" w:rsidRPr="007C3177" w:rsidRDefault="00D0174C" w:rsidP="00A34119">
            <w:pPr>
              <w:jc w:val="center"/>
            </w:pPr>
            <w:r>
              <w:t>15</w:t>
            </w:r>
            <w:r w:rsidR="007C3177" w:rsidRPr="007C3177">
              <w:t>.0</w:t>
            </w:r>
            <w:r>
              <w:t>4</w:t>
            </w:r>
            <w:r w:rsidR="007C3177" w:rsidRPr="007C3177">
              <w:t>.202</w:t>
            </w:r>
            <w: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E2D5E" w14:textId="0E402138" w:rsidR="00F4383C" w:rsidRPr="007C3177" w:rsidRDefault="00EC6A94" w:rsidP="00A34119">
            <w:pPr>
              <w:jc w:val="center"/>
            </w:pPr>
            <w:r w:rsidRPr="007C3177">
              <w:t xml:space="preserve">KP PSP </w:t>
            </w:r>
            <w:r w:rsidR="00D0174C">
              <w:t>Opatów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F2E03" w14:textId="77777777" w:rsidR="00F4383C" w:rsidRPr="007C3177" w:rsidRDefault="00BE51A7" w:rsidP="00C910D8">
            <w:pPr>
              <w:jc w:val="center"/>
            </w:pPr>
            <w:r w:rsidRPr="007C3177">
              <w:t>Kontrola przestrzegania przepisów przeciwpożarowych</w:t>
            </w:r>
          </w:p>
        </w:tc>
      </w:tr>
      <w:tr w:rsidR="002B1C72" w14:paraId="19BDE280" w14:textId="77777777" w:rsidTr="00DD148A">
        <w:trPr>
          <w:trHeight w:val="8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CE837" w14:textId="77777777" w:rsidR="002B1C72" w:rsidRDefault="002B1C72" w:rsidP="00F349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53F3A" w14:textId="4E8545CA" w:rsidR="002B1C72" w:rsidRDefault="00D0174C" w:rsidP="00A34119">
            <w:pPr>
              <w:jc w:val="center"/>
            </w:pPr>
            <w:r>
              <w:t>24</w:t>
            </w:r>
            <w:r w:rsidR="007C3177">
              <w:t>.04.202</w:t>
            </w:r>
            <w: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76538" w14:textId="77777777" w:rsidR="002B1C72" w:rsidRDefault="007C3177" w:rsidP="00EC6A94">
            <w:pPr>
              <w:jc w:val="center"/>
            </w:pPr>
            <w:r>
              <w:t>KP PSP Staszów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2E451" w14:textId="77777777" w:rsidR="002B1C72" w:rsidRDefault="007C3177" w:rsidP="00C910D8">
            <w:pPr>
              <w:jc w:val="center"/>
            </w:pPr>
            <w:r w:rsidRPr="007C3177">
              <w:t>Kontrola przestrzegania przepisów przeciwpożarowych</w:t>
            </w:r>
          </w:p>
        </w:tc>
      </w:tr>
      <w:tr w:rsidR="00881A04" w14:paraId="5520FD29" w14:textId="77777777" w:rsidTr="00DD148A">
        <w:trPr>
          <w:trHeight w:val="8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C1393" w14:textId="122ED882" w:rsidR="00881A04" w:rsidRDefault="00881A04" w:rsidP="00881A04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7961E" w14:textId="048C77D9" w:rsidR="00881A04" w:rsidRDefault="005E240B" w:rsidP="00881A04">
            <w:pPr>
              <w:jc w:val="center"/>
            </w:pPr>
            <w:r>
              <w:t>19.04.2024-</w:t>
            </w:r>
            <w:r w:rsidR="00881A04" w:rsidRPr="00657287">
              <w:t>2</w:t>
            </w:r>
            <w:r>
              <w:t>5</w:t>
            </w:r>
            <w:r w:rsidR="00881A04" w:rsidRPr="00657287">
              <w:t>.0</w:t>
            </w:r>
            <w:r w:rsidR="00881A04">
              <w:t>4</w:t>
            </w:r>
            <w:r w:rsidR="00881A04" w:rsidRPr="00657287">
              <w:t>.202</w:t>
            </w:r>
            <w: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6BAB7" w14:textId="7AE54569" w:rsidR="00881A04" w:rsidRDefault="00881A04" w:rsidP="00881A04">
            <w:pPr>
              <w:jc w:val="center"/>
            </w:pPr>
            <w:r w:rsidRPr="00657287">
              <w:t>K</w:t>
            </w:r>
            <w:r w:rsidR="005E240B">
              <w:t>M</w:t>
            </w:r>
            <w:r w:rsidRPr="00657287">
              <w:t xml:space="preserve"> PSP </w:t>
            </w:r>
            <w:r w:rsidR="005E240B">
              <w:t>Kielc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5D2B3" w14:textId="65555571" w:rsidR="00881A04" w:rsidRPr="007C3177" w:rsidRDefault="00881A04" w:rsidP="00881A04">
            <w:pPr>
              <w:jc w:val="center"/>
            </w:pPr>
            <w:r w:rsidRPr="00657287">
              <w:t>Kontrola przestrzegania przepisów przeciwpożarowych</w:t>
            </w:r>
          </w:p>
        </w:tc>
      </w:tr>
      <w:tr w:rsidR="00BE51A7" w14:paraId="23DCBD71" w14:textId="77777777" w:rsidTr="00DD148A">
        <w:trPr>
          <w:trHeight w:val="8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11A2" w14:textId="313B0801" w:rsidR="00BE51A7" w:rsidRDefault="00881A04" w:rsidP="00F349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C321E" w14:textId="32AC9B41" w:rsidR="00BE51A7" w:rsidRDefault="005E240B" w:rsidP="00A34119">
            <w:pPr>
              <w:jc w:val="center"/>
            </w:pPr>
            <w:r>
              <w:t>05.06.2024</w:t>
            </w:r>
            <w:r w:rsidR="00745F72">
              <w:t>-</w:t>
            </w:r>
            <w:r w:rsidR="00DD148A">
              <w:t>02</w:t>
            </w:r>
            <w:r w:rsidR="00745F72">
              <w:t>.0</w:t>
            </w:r>
            <w:r w:rsidR="00DD148A">
              <w:t>7</w:t>
            </w:r>
            <w:r w:rsidR="00745F72">
              <w:t xml:space="preserve">.2024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B8091" w14:textId="5DE9B153" w:rsidR="00BE51A7" w:rsidRDefault="005E240B" w:rsidP="00A34119">
            <w:pPr>
              <w:jc w:val="center"/>
            </w:pPr>
            <w:r>
              <w:t xml:space="preserve">RDLP w Radomiu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00216" w14:textId="649BD9CC" w:rsidR="00BE51A7" w:rsidRPr="002B1C72" w:rsidRDefault="005E240B" w:rsidP="00EC6A94">
            <w:pPr>
              <w:jc w:val="center"/>
            </w:pPr>
            <w:r>
              <w:t xml:space="preserve">Kontrola problemowa w zakresie prawidłowości prowadzenia ewidencji </w:t>
            </w:r>
            <w:proofErr w:type="spellStart"/>
            <w:r>
              <w:t>niskocennych</w:t>
            </w:r>
            <w:proofErr w:type="spellEnd"/>
            <w:r>
              <w:t xml:space="preserve"> składników majątkowych </w:t>
            </w:r>
          </w:p>
        </w:tc>
      </w:tr>
      <w:tr w:rsidR="00DD148A" w14:paraId="030F5C35" w14:textId="77777777" w:rsidTr="00DD148A">
        <w:trPr>
          <w:trHeight w:val="8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CFC41" w14:textId="0DA140A7" w:rsidR="00DD148A" w:rsidRDefault="00DD148A" w:rsidP="00F349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61179" w14:textId="74D5C8D0" w:rsidR="00DD148A" w:rsidRDefault="00DD148A" w:rsidP="00A34119">
            <w:pPr>
              <w:jc w:val="center"/>
            </w:pPr>
            <w:r>
              <w:t xml:space="preserve">24.09.2024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909DA" w14:textId="5569E896" w:rsidR="00DD148A" w:rsidRDefault="00DD148A" w:rsidP="00A34119">
            <w:pPr>
              <w:jc w:val="center"/>
            </w:pPr>
            <w:r>
              <w:t>RDLP w Radomiu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BC131" w14:textId="00748826" w:rsidR="00DD148A" w:rsidRDefault="00DD148A" w:rsidP="00EC6A94">
            <w:pPr>
              <w:jc w:val="center"/>
            </w:pPr>
            <w:r>
              <w:t xml:space="preserve">Kontrola funkcjonalna w zakresie uregulowania wewnętrznego i dokumentacji inwentaryzacji majątkowych </w:t>
            </w:r>
          </w:p>
        </w:tc>
      </w:tr>
      <w:tr w:rsidR="00B22852" w14:paraId="1A9C4B54" w14:textId="77777777" w:rsidTr="00DD148A">
        <w:trPr>
          <w:trHeight w:val="8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F0D15" w14:textId="3A988D9D" w:rsidR="00B22852" w:rsidRDefault="00B22852" w:rsidP="00F349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59CE6" w14:textId="34FEAA46" w:rsidR="00B22852" w:rsidRDefault="00B22852" w:rsidP="00A34119">
            <w:pPr>
              <w:jc w:val="center"/>
            </w:pPr>
            <w:r>
              <w:t>11.10.20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0D4DB" w14:textId="1A69B94C" w:rsidR="00B22852" w:rsidRDefault="00B22852" w:rsidP="00A34119">
            <w:pPr>
              <w:jc w:val="center"/>
            </w:pPr>
            <w:r>
              <w:t>WIORIN Kielc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2C353" w14:textId="5043540B" w:rsidR="00B22852" w:rsidRDefault="00B22852" w:rsidP="00EC6A94">
            <w:pPr>
              <w:jc w:val="center"/>
            </w:pPr>
            <w:r>
              <w:t xml:space="preserve">Kontrola </w:t>
            </w:r>
            <w:r w:rsidR="00711B19">
              <w:t>prawidłowości wydawania i umieszczania paszportów roślin</w:t>
            </w:r>
          </w:p>
        </w:tc>
      </w:tr>
      <w:tr w:rsidR="00B22852" w14:paraId="7A054C85" w14:textId="77777777" w:rsidTr="00DD148A">
        <w:trPr>
          <w:trHeight w:val="8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665F2" w14:textId="097D8952" w:rsidR="00B22852" w:rsidRDefault="00B22852" w:rsidP="00F349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1C29D" w14:textId="69E0B9F8" w:rsidR="00B22852" w:rsidRDefault="00B22852" w:rsidP="00A34119">
            <w:pPr>
              <w:jc w:val="center"/>
            </w:pPr>
            <w:r>
              <w:t>17.10.20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3E8BD" w14:textId="00391C69" w:rsidR="00B22852" w:rsidRDefault="00B22852" w:rsidP="00A34119">
            <w:pPr>
              <w:jc w:val="center"/>
            </w:pPr>
            <w:r>
              <w:t xml:space="preserve">Powiatowy Inspektorat Sanitarny w Opatowie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45D1E" w14:textId="221724FA" w:rsidR="00B22852" w:rsidRDefault="00711B19" w:rsidP="00EC6A94">
            <w:pPr>
              <w:jc w:val="center"/>
            </w:pPr>
            <w:r>
              <w:t>Ocena stanu sanitarnego, ocena stanu realizacji wymagań w zakresie ogólnych przepisów BHP z warunkami pracy</w:t>
            </w:r>
          </w:p>
        </w:tc>
      </w:tr>
      <w:tr w:rsidR="00B22852" w14:paraId="1B9191F1" w14:textId="77777777" w:rsidTr="00DD148A">
        <w:trPr>
          <w:trHeight w:val="8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E3780" w14:textId="3009B4A1" w:rsidR="00B22852" w:rsidRDefault="00B22852" w:rsidP="00F349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3D915" w14:textId="677A20F3" w:rsidR="00B22852" w:rsidRDefault="00B22852" w:rsidP="00A34119">
            <w:pPr>
              <w:jc w:val="center"/>
            </w:pPr>
            <w:r>
              <w:t>05.12.2024-11.12.20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BBB38" w14:textId="6F600048" w:rsidR="00B22852" w:rsidRDefault="00B22852" w:rsidP="00A34119">
            <w:pPr>
              <w:jc w:val="center"/>
            </w:pPr>
            <w:r>
              <w:t>ARiMR BKM OR Kielc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A1CDA" w14:textId="6D81BF59" w:rsidR="00B22852" w:rsidRDefault="00B22852" w:rsidP="00EC6A94">
            <w:pPr>
              <w:jc w:val="center"/>
            </w:pPr>
            <w:r>
              <w:t xml:space="preserve">Kontrola w ramach działalności rolnośrodowiskowej </w:t>
            </w:r>
          </w:p>
        </w:tc>
      </w:tr>
    </w:tbl>
    <w:p w14:paraId="768A0C8D" w14:textId="77777777" w:rsidR="0039106F" w:rsidRDefault="0039106F"/>
    <w:sectPr w:rsidR="0039106F" w:rsidSect="00BB2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E0"/>
    <w:rsid w:val="0001181C"/>
    <w:rsid w:val="00014D04"/>
    <w:rsid w:val="000D5386"/>
    <w:rsid w:val="00130A4C"/>
    <w:rsid w:val="002176D0"/>
    <w:rsid w:val="00223DB4"/>
    <w:rsid w:val="00254A31"/>
    <w:rsid w:val="002602F7"/>
    <w:rsid w:val="002B1C72"/>
    <w:rsid w:val="002C143C"/>
    <w:rsid w:val="002D4030"/>
    <w:rsid w:val="003325A4"/>
    <w:rsid w:val="003764B3"/>
    <w:rsid w:val="0039106F"/>
    <w:rsid w:val="003C008F"/>
    <w:rsid w:val="004E2185"/>
    <w:rsid w:val="005C60A2"/>
    <w:rsid w:val="005D54E0"/>
    <w:rsid w:val="005D5D01"/>
    <w:rsid w:val="005E240B"/>
    <w:rsid w:val="00602AF5"/>
    <w:rsid w:val="00711B19"/>
    <w:rsid w:val="00717E2E"/>
    <w:rsid w:val="007324D7"/>
    <w:rsid w:val="00745F72"/>
    <w:rsid w:val="0074756F"/>
    <w:rsid w:val="0077731B"/>
    <w:rsid w:val="0079282B"/>
    <w:rsid w:val="007C3177"/>
    <w:rsid w:val="00881A04"/>
    <w:rsid w:val="00951EC9"/>
    <w:rsid w:val="009A2B0B"/>
    <w:rsid w:val="009C2376"/>
    <w:rsid w:val="00A34119"/>
    <w:rsid w:val="00A953E1"/>
    <w:rsid w:val="00AD594E"/>
    <w:rsid w:val="00AD7AC0"/>
    <w:rsid w:val="00B21462"/>
    <w:rsid w:val="00B22852"/>
    <w:rsid w:val="00B3480C"/>
    <w:rsid w:val="00B57F5B"/>
    <w:rsid w:val="00BB29FA"/>
    <w:rsid w:val="00BE51A7"/>
    <w:rsid w:val="00C1146F"/>
    <w:rsid w:val="00C64D24"/>
    <w:rsid w:val="00C910D8"/>
    <w:rsid w:val="00CE76F0"/>
    <w:rsid w:val="00D0174C"/>
    <w:rsid w:val="00D120CE"/>
    <w:rsid w:val="00D262C1"/>
    <w:rsid w:val="00D724E5"/>
    <w:rsid w:val="00DC465C"/>
    <w:rsid w:val="00DC5DBC"/>
    <w:rsid w:val="00DC7C34"/>
    <w:rsid w:val="00DD11E0"/>
    <w:rsid w:val="00DD148A"/>
    <w:rsid w:val="00DE4F04"/>
    <w:rsid w:val="00E1061D"/>
    <w:rsid w:val="00E30922"/>
    <w:rsid w:val="00EA10DA"/>
    <w:rsid w:val="00EC6A94"/>
    <w:rsid w:val="00F3491F"/>
    <w:rsid w:val="00F4383C"/>
    <w:rsid w:val="00F76FD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E45C"/>
  <w15:docId w15:val="{14A07988-21F3-4BE9-8126-00B3B74F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83FA-C226-4D95-90D9-42FD1E5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Weronika Pietras</cp:lastModifiedBy>
  <cp:revision>4</cp:revision>
  <cp:lastPrinted>2024-01-11T09:18:00Z</cp:lastPrinted>
  <dcterms:created xsi:type="dcterms:W3CDTF">2024-07-05T08:08:00Z</dcterms:created>
  <dcterms:modified xsi:type="dcterms:W3CDTF">2025-01-09T07:10:00Z</dcterms:modified>
</cp:coreProperties>
</file>